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1B2845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9F5C84">
        <w:tc>
          <w:tcPr>
            <w:tcW w:w="3107" w:type="dxa"/>
            <w:hideMark/>
          </w:tcPr>
          <w:p w:rsidR="0005148B" w:rsidRPr="00684DBD" w:rsidRDefault="009F5C84" w:rsidP="00DD5A38">
            <w:pPr>
              <w:spacing w:after="0"/>
              <w:ind w:left="-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DD5A38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5A38">
              <w:rPr>
                <w:rFonts w:ascii="Times New Roman" w:hAnsi="Times New Roman" w:cs="Times New Roman"/>
                <w:sz w:val="28"/>
                <w:szCs w:val="28"/>
              </w:rPr>
              <w:t>263/</w:t>
            </w:r>
            <w:r w:rsidR="002F04A7"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  <w:bookmarkStart w:id="0" w:name="_GoBack"/>
            <w:bookmarkEnd w:id="0"/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01003" w:rsidRDefault="00801003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801003" w:rsidRDefault="00801003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003" w:rsidRDefault="00801003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 от 26 марта 2020 года</w:t>
      </w:r>
    </w:p>
    <w:p w:rsidR="00542E5B" w:rsidRPr="00542E5B" w:rsidRDefault="00801003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7/1701 «</w:t>
      </w:r>
      <w:r w:rsidR="00542E5B"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</w:p>
    <w:p w:rsidR="00542E5B" w:rsidRPr="00542E5B" w:rsidRDefault="00B9617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  <w:r w:rsidR="00801003">
        <w:rPr>
          <w:rFonts w:ascii="Times New Roman" w:hAnsi="Times New Roman" w:cs="Times New Roman"/>
          <w:sz w:val="28"/>
          <w:szCs w:val="28"/>
        </w:rPr>
        <w:t xml:space="preserve"> </w:t>
      </w:r>
      <w:r w:rsidR="004170FB">
        <w:rPr>
          <w:rFonts w:ascii="Times New Roman" w:hAnsi="Times New Roman" w:cs="Times New Roman"/>
          <w:sz w:val="28"/>
          <w:szCs w:val="28"/>
        </w:rPr>
        <w:t>участков для голосования</w:t>
      </w:r>
    </w:p>
    <w:p w:rsidR="009F5C84" w:rsidRDefault="00542E5B" w:rsidP="005727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№№ </w:t>
      </w:r>
      <w:r w:rsidR="0057271E">
        <w:rPr>
          <w:rFonts w:ascii="Times New Roman" w:hAnsi="Times New Roman" w:cs="Times New Roman"/>
          <w:sz w:val="28"/>
          <w:szCs w:val="28"/>
        </w:rPr>
        <w:t>2880-2887</w:t>
      </w:r>
      <w:r w:rsidR="00801003">
        <w:rPr>
          <w:rFonts w:ascii="Times New Roman" w:hAnsi="Times New Roman" w:cs="Times New Roman"/>
          <w:sz w:val="28"/>
          <w:szCs w:val="28"/>
        </w:rPr>
        <w:t>»</w:t>
      </w:r>
    </w:p>
    <w:p w:rsidR="00EC3787" w:rsidRDefault="00EC3787" w:rsidP="00EC3787"/>
    <w:p w:rsidR="00E7587B" w:rsidRPr="00EC3787" w:rsidRDefault="00E7587B" w:rsidP="00EC3787"/>
    <w:p w:rsidR="00542E5B" w:rsidRPr="00DE1FEC" w:rsidRDefault="0057271E" w:rsidP="00D92A6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 2.5</w:t>
      </w:r>
      <w:r w:rsidRPr="00682F5B">
        <w:rPr>
          <w:rFonts w:ascii="Times New Roman" w:hAnsi="Times New Roman" w:cs="Times New Roman"/>
          <w:sz w:val="28"/>
          <w:szCs w:val="28"/>
        </w:rPr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</w:t>
      </w:r>
      <w:r w:rsidR="00DE1FEC">
        <w:rPr>
          <w:rFonts w:ascii="Times New Roman" w:hAnsi="Times New Roman" w:cs="Times New Roman"/>
          <w:sz w:val="28"/>
          <w:szCs w:val="28"/>
        </w:rPr>
        <w:t>ой Федерации от 20 марта 2020 года</w:t>
      </w:r>
      <w:r w:rsidRPr="00682F5B">
        <w:rPr>
          <w:rFonts w:ascii="Times New Roman" w:hAnsi="Times New Roman" w:cs="Times New Roman"/>
          <w:sz w:val="28"/>
          <w:szCs w:val="28"/>
        </w:rPr>
        <w:t xml:space="preserve"> № 244/1804-7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47D3">
        <w:rPr>
          <w:rFonts w:ascii="Times New Roman" w:hAnsi="Times New Roman" w:cs="Times New Roman"/>
          <w:sz w:val="28"/>
          <w:szCs w:val="28"/>
        </w:rPr>
        <w:t xml:space="preserve"> </w:t>
      </w:r>
      <w:r w:rsidR="00801003">
        <w:rPr>
          <w:rFonts w:ascii="Times New Roman" w:hAnsi="Times New Roman" w:cs="Times New Roman"/>
          <w:sz w:val="28"/>
          <w:szCs w:val="28"/>
        </w:rPr>
        <w:t>руководствуясь  решением</w:t>
      </w:r>
      <w:r w:rsidR="00DE1F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0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а № </w:t>
      </w:r>
      <w:r w:rsidR="00801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3/1746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01003">
        <w:rPr>
          <w:rFonts w:ascii="Times New Roman" w:hAnsi="Times New Roman" w:cs="Times New Roman"/>
          <w:sz w:val="28"/>
          <w:szCs w:val="28"/>
        </w:rPr>
        <w:t>О внесении изменений в решение территориальной избирательной комиссии  города Уссурийска от 26 марта 2020 года № 257/1700 «</w:t>
      </w:r>
      <w:r w:rsidR="00801003" w:rsidRPr="00C04392">
        <w:rPr>
          <w:rFonts w:ascii="Times New Roman" w:hAnsi="Times New Roman" w:cs="Times New Roman"/>
          <w:sz w:val="28"/>
          <w:szCs w:val="28"/>
        </w:rPr>
        <w:t>О</w:t>
      </w:r>
      <w:r w:rsidR="00801003">
        <w:rPr>
          <w:rFonts w:ascii="Times New Roman" w:hAnsi="Times New Roman" w:cs="Times New Roman"/>
          <w:sz w:val="28"/>
          <w:szCs w:val="28"/>
        </w:rPr>
        <w:t>б утверждении численного состава членов участковых избирательных комиссий с правом решающего голоса участков</w:t>
      </w:r>
      <w:r w:rsidR="00D92A69">
        <w:rPr>
          <w:rFonts w:ascii="Times New Roman" w:hAnsi="Times New Roman" w:cs="Times New Roman"/>
          <w:sz w:val="28"/>
          <w:szCs w:val="28"/>
        </w:rPr>
        <w:t xml:space="preserve"> </w:t>
      </w:r>
      <w:r w:rsidR="00801003">
        <w:rPr>
          <w:rFonts w:ascii="Times New Roman" w:hAnsi="Times New Roman" w:cs="Times New Roman"/>
          <w:sz w:val="28"/>
          <w:szCs w:val="28"/>
        </w:rPr>
        <w:t>для голосования №№ 2880 – 2887»</w:t>
      </w:r>
      <w:r w:rsidR="009F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8D3" w:rsidRPr="00FC78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 </w:t>
      </w:r>
    </w:p>
    <w:p w:rsidR="00542E5B" w:rsidRDefault="00FC78D3" w:rsidP="00FC78D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42E5B" w:rsidRPr="00FC78D3">
        <w:rPr>
          <w:rFonts w:ascii="Times New Roman" w:hAnsi="Times New Roman" w:cs="Times New Roman"/>
          <w:sz w:val="28"/>
          <w:szCs w:val="28"/>
        </w:rPr>
        <w:t>:</w:t>
      </w:r>
    </w:p>
    <w:p w:rsidR="00801003" w:rsidRPr="00801003" w:rsidRDefault="00801003" w:rsidP="00495E7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003">
        <w:rPr>
          <w:rFonts w:ascii="Times New Roman" w:hAnsi="Times New Roman" w:cs="Times New Roman"/>
          <w:sz w:val="28"/>
          <w:szCs w:val="28"/>
        </w:rPr>
        <w:t>Внести изменения в решение территориальной избирательной комиссии города Уссурийска от 26 марта 2020 года № 257/1701 «О формировании участковых избирательных комиссий участков для голосования №№ 2880-2887», изложив приложения</w:t>
      </w:r>
      <w:r w:rsidR="00E86C38">
        <w:rPr>
          <w:rFonts w:ascii="Times New Roman" w:hAnsi="Times New Roman" w:cs="Times New Roman"/>
          <w:sz w:val="28"/>
          <w:szCs w:val="28"/>
        </w:rPr>
        <w:t xml:space="preserve"> №№ </w:t>
      </w:r>
      <w:r w:rsidR="00495E77">
        <w:rPr>
          <w:rFonts w:ascii="Times New Roman" w:hAnsi="Times New Roman" w:cs="Times New Roman"/>
          <w:sz w:val="28"/>
          <w:szCs w:val="28"/>
        </w:rPr>
        <w:t>5, 6</w:t>
      </w:r>
      <w:r w:rsidR="00E86C38">
        <w:rPr>
          <w:rFonts w:ascii="Times New Roman" w:hAnsi="Times New Roman" w:cs="Times New Roman"/>
          <w:sz w:val="28"/>
          <w:szCs w:val="28"/>
        </w:rPr>
        <w:t>, 7</w:t>
      </w:r>
      <w:r w:rsidR="00495E77">
        <w:rPr>
          <w:rFonts w:ascii="Times New Roman" w:hAnsi="Times New Roman" w:cs="Times New Roman"/>
          <w:sz w:val="28"/>
          <w:szCs w:val="28"/>
        </w:rPr>
        <w:t xml:space="preserve"> </w:t>
      </w:r>
      <w:r w:rsidRPr="00801003">
        <w:rPr>
          <w:rFonts w:ascii="Times New Roman" w:hAnsi="Times New Roman" w:cs="Times New Roman"/>
          <w:sz w:val="28"/>
          <w:szCs w:val="28"/>
        </w:rPr>
        <w:t>в новой редакции</w:t>
      </w:r>
      <w:r w:rsidR="00E86C3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3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9781"/>
        <w:gridCol w:w="373"/>
      </w:tblGrid>
      <w:tr w:rsidR="001A47D3" w:rsidRPr="001A47D3" w:rsidTr="00E86C38">
        <w:trPr>
          <w:gridBefore w:val="1"/>
          <w:wBefore w:w="284" w:type="dxa"/>
          <w:trHeight w:val="375"/>
        </w:trPr>
        <w:tc>
          <w:tcPr>
            <w:tcW w:w="10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7D3" w:rsidRPr="001A47D3" w:rsidRDefault="001A47D3" w:rsidP="00E86C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4560" w:rsidRPr="001A47D3" w:rsidTr="00E86C38">
        <w:trPr>
          <w:gridAfter w:val="1"/>
          <w:wAfter w:w="373" w:type="dxa"/>
          <w:trHeight w:val="510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E86C38" w:rsidRDefault="00E86C38" w:rsidP="00E86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54FC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</w:t>
            </w:r>
          </w:p>
          <w:p w:rsidR="00E86C38" w:rsidRDefault="00E86C38" w:rsidP="00E86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FC" w:rsidRPr="00E86C38" w:rsidRDefault="00ED54FC" w:rsidP="00E8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hAnsi="Times New Roman" w:cs="Times New Roman"/>
                <w:sz w:val="28"/>
                <w:szCs w:val="28"/>
              </w:rPr>
              <w:t>Списки членов участковых избирательных комиссий</w:t>
            </w:r>
            <w:r w:rsidRPr="00D471BD">
              <w:rPr>
                <w:rFonts w:ascii="Times New Roman" w:hAnsi="Times New Roman" w:cs="Times New Roman"/>
                <w:sz w:val="28"/>
                <w:szCs w:val="28"/>
              </w:rPr>
              <w:br/>
              <w:t>с правом решающего голоса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10303"/>
            </w:tblGrid>
            <w:tr w:rsidR="00ED54FC" w:rsidRPr="001A47D3" w:rsidTr="00E86C38">
              <w:trPr>
                <w:trHeight w:val="375"/>
              </w:trPr>
              <w:tc>
                <w:tcPr>
                  <w:tcW w:w="10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54FC" w:rsidRPr="001A47D3" w:rsidRDefault="00ED54FC" w:rsidP="001B1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стковая избирательная комисс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я участка</w:t>
                  </w:r>
                  <w:r w:rsidR="001B1F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для голосования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№ 2884</w:t>
                  </w:r>
                </w:p>
              </w:tc>
            </w:tr>
          </w:tbl>
          <w:p w:rsidR="00D2514C" w:rsidRDefault="00D2514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4FC" w:rsidRDefault="00ED54FC" w:rsidP="00ED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213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4 члена</w:t>
            </w:r>
          </w:p>
          <w:p w:rsidR="00D2514C" w:rsidRDefault="00D2514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4560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871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95"/>
              <w:gridCol w:w="4851"/>
            </w:tblGrid>
            <w:tr w:rsidR="00D2514C" w:rsidRPr="00D471BD" w:rsidTr="00E86C38">
              <w:trPr>
                <w:trHeight w:val="126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D2514C" w:rsidRPr="00D471BD" w:rsidTr="00E86C38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есплеменнова</w:t>
                  </w:r>
                  <w:proofErr w:type="spellEnd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ксана Александровна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E86C38" w:rsidRPr="00D471BD" w:rsidTr="00B7158C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C38" w:rsidRPr="00D471BD" w:rsidRDefault="00E86C38" w:rsidP="00E86C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C38" w:rsidRPr="00E86C38" w:rsidRDefault="00E86C38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хайлова</w:t>
                  </w:r>
                </w:p>
                <w:p w:rsidR="00E86C38" w:rsidRPr="00E86C38" w:rsidRDefault="00E86C38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тьяна Кузьминична</w:t>
                  </w:r>
                </w:p>
              </w:tc>
              <w:tc>
                <w:tcPr>
                  <w:tcW w:w="4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C38" w:rsidRPr="00E86C38" w:rsidRDefault="00E86C38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ФГКУ «439 Военный госпиталь» МО РФ</w:t>
                  </w:r>
                </w:p>
              </w:tc>
            </w:tr>
            <w:tr w:rsidR="00D2514C" w:rsidRPr="00D471BD" w:rsidTr="00E86C38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2139A0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</w:t>
                  </w:r>
                  <w:r w:rsidR="00D2514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пова</w:t>
                  </w:r>
                </w:p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льга Ивановна</w:t>
                  </w:r>
                </w:p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E86C38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E86C38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D2514C" w:rsidRPr="00D471BD" w:rsidTr="00E86C38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2139A0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4</w:t>
                  </w:r>
                  <w:r w:rsidR="00D2514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139A0" w:rsidRDefault="00D2514C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еребрякова Ольга Николаевна</w:t>
                  </w:r>
                </w:p>
                <w:p w:rsidR="00D2514C" w:rsidRPr="002139A0" w:rsidRDefault="00D2514C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86C38" w:rsidRDefault="00D2514C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E86C38" w:rsidRDefault="00D2514C" w:rsidP="00E86C3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86C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</w:tbl>
          <w:p w:rsidR="00E7587B" w:rsidRDefault="00E7587B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1FEC" w:rsidRPr="00D471BD" w:rsidRDefault="00DE1FEC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1B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="002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</w:t>
            </w:r>
          </w:p>
          <w:p w:rsidR="00E86C38" w:rsidRDefault="00E86C38" w:rsidP="00E75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7B" w:rsidRDefault="00E7587B" w:rsidP="00E75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sz w:val="28"/>
                <w:szCs w:val="28"/>
              </w:rPr>
              <w:t>Списки членов участковых избирательных комиссий</w:t>
            </w:r>
            <w:r w:rsidRPr="00D471BD">
              <w:rPr>
                <w:rFonts w:ascii="Times New Roman" w:hAnsi="Times New Roman" w:cs="Times New Roman"/>
                <w:sz w:val="28"/>
                <w:szCs w:val="28"/>
              </w:rPr>
              <w:br/>
              <w:t>с правом решающего голоса</w:t>
            </w:r>
          </w:p>
          <w:tbl>
            <w:tblPr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E7587B" w:rsidRPr="001A47D3" w:rsidTr="00E86C38">
              <w:trPr>
                <w:trHeight w:val="37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Pr="001A47D3" w:rsidRDefault="00E7587B" w:rsidP="001B1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стковая избирательная комисс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я участка</w:t>
                  </w:r>
                  <w:r w:rsidR="001B1F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для голосования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№ 2885</w:t>
                  </w:r>
                </w:p>
              </w:tc>
            </w:tr>
            <w:tr w:rsidR="00E7587B" w:rsidRPr="001A47D3" w:rsidTr="00E86C38">
              <w:trPr>
                <w:trHeight w:val="51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чественный состав комиссии – 4</w:t>
                  </w: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ов</w:t>
                  </w: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64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859"/>
                    <w:gridCol w:w="5255"/>
                  </w:tblGrid>
                  <w:tr w:rsidR="00E7587B" w:rsidRPr="00D471BD" w:rsidTr="00E86C38">
                    <w:trPr>
                      <w:trHeight w:val="126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члена участковой избирательной комиссии с правом решающего голос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ъект предложения кандидатуры в состав избирательной комиссии</w:t>
                        </w:r>
                      </w:p>
                    </w:tc>
                  </w:tr>
                  <w:tr w:rsidR="00E86C38" w:rsidRPr="002D39FF" w:rsidTr="00836F45">
                    <w:trPr>
                      <w:trHeight w:val="79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2D39FF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E86C38" w:rsidRDefault="00E86C38" w:rsidP="00E86C3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арян</w:t>
                        </w:r>
                        <w:proofErr w:type="spellEnd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86C38" w:rsidRPr="00E86C38" w:rsidRDefault="00E86C38" w:rsidP="00E86C3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ергей </w:t>
                        </w:r>
                        <w:proofErr w:type="spellStart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каназович</w:t>
                        </w:r>
                        <w:proofErr w:type="spellEnd"/>
                      </w:p>
                    </w:tc>
                    <w:tc>
                      <w:tcPr>
                        <w:tcW w:w="5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Default="00E86C38" w:rsidP="00E86C3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86C38" w:rsidRPr="00E86C38" w:rsidRDefault="00E86C38" w:rsidP="00E86C3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39255</w:t>
                        </w:r>
                      </w:p>
                    </w:tc>
                  </w:tr>
                  <w:tr w:rsidR="00E7587B" w:rsidRPr="002D39FF" w:rsidTr="00E86C38">
                    <w:trPr>
                      <w:trHeight w:val="985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нтеев</w:t>
                        </w:r>
                        <w:proofErr w:type="spellEnd"/>
                      </w:p>
                      <w:p w:rsidR="002139A0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ра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хакович</w:t>
                        </w:r>
                        <w:proofErr w:type="spellEnd"/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2139A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9255</w:t>
                        </w:r>
                      </w:p>
                    </w:tc>
                  </w:tr>
                  <w:tr w:rsidR="00E7587B" w:rsidRPr="002D39FF" w:rsidTr="00E86C38">
                    <w:trPr>
                      <w:trHeight w:val="857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нтеева</w:t>
                        </w:r>
                        <w:proofErr w:type="spellEnd"/>
                      </w:p>
                      <w:p w:rsidR="002139A0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ана Игор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  <w:tr w:rsidR="00E7587B" w:rsidRPr="002D39FF" w:rsidTr="00E86C38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139A0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к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7587B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ей Юр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 w:rsidR="00B87D2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9255</w:t>
                        </w:r>
                      </w:p>
                    </w:tc>
                  </w:tr>
                </w:tbl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86C38" w:rsidRDefault="00E86C38" w:rsidP="00DE1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86C38" w:rsidRPr="00D471BD" w:rsidRDefault="00E86C38" w:rsidP="00E86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  <w:r w:rsidR="00DE1F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DE1FEC"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ложение</w:t>
                  </w:r>
                  <w:r w:rsidR="00B87D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7</w:t>
                  </w:r>
                </w:p>
                <w:p w:rsidR="00E7587B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87D2B" w:rsidRDefault="00B87D2B" w:rsidP="00E758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7D2B" w:rsidRDefault="00B87D2B" w:rsidP="00B87D2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ки членов участковых избирательных комиссий</w:t>
                  </w: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правом решающего голоса</w:t>
                  </w:r>
                </w:p>
                <w:tbl>
                  <w:tblPr>
                    <w:tblW w:w="97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2"/>
                  </w:tblGrid>
                  <w:tr w:rsidR="00B87D2B" w:rsidRPr="001A47D3" w:rsidTr="00E86C38">
                    <w:trPr>
                      <w:trHeight w:val="375"/>
                    </w:trPr>
                    <w:tc>
                      <w:tcPr>
                        <w:tcW w:w="9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1A47D3" w:rsidRDefault="00B87D2B" w:rsidP="001B1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частковая избирательная коми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я участка </w:t>
                        </w:r>
                        <w:r w:rsidR="001B1F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для голос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 2886</w:t>
                        </w:r>
                      </w:p>
                    </w:tc>
                  </w:tr>
                </w:tbl>
                <w:p w:rsidR="00B87D2B" w:rsidRDefault="00B87D2B" w:rsidP="00B87D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</w:t>
                  </w:r>
                  <w:r w:rsidR="00E86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чественный состав комиссии – 8</w:t>
                  </w: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ов</w:t>
                  </w:r>
                </w:p>
                <w:p w:rsidR="00B87D2B" w:rsidRDefault="00B87D2B" w:rsidP="00B87D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64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859"/>
                    <w:gridCol w:w="5255"/>
                  </w:tblGrid>
                  <w:tr w:rsidR="00B87D2B" w:rsidRPr="00D471BD" w:rsidTr="00E86C38">
                    <w:trPr>
                      <w:trHeight w:val="126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члена участковой избирательной комиссии с правом решающего голос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ъект предложения кандидатуры в состав избирательной комиссии</w:t>
                        </w:r>
                      </w:p>
                    </w:tc>
                  </w:tr>
                  <w:tr w:rsidR="00E86C38" w:rsidRPr="00E7587B" w:rsidTr="005A6BFA">
                    <w:trPr>
                      <w:trHeight w:val="79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2D39FF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йрамова</w:t>
                        </w:r>
                      </w:p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иана </w:t>
                        </w:r>
                        <w:proofErr w:type="spellStart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йрамовна</w:t>
                        </w:r>
                        <w:proofErr w:type="spellEnd"/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рание избирателей по месту службы: в/ч 36411</w:t>
                        </w:r>
                      </w:p>
                    </w:tc>
                  </w:tr>
                  <w:tr w:rsidR="00B87D2B" w:rsidRPr="00E7587B" w:rsidTr="00E86C38">
                    <w:trPr>
                      <w:trHeight w:val="79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B87D2B"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кина</w:t>
                        </w:r>
                      </w:p>
                      <w:p w:rsidR="00B87D2B" w:rsidRPr="00E7587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а Александро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24776</w:t>
                        </w:r>
                      </w:p>
                    </w:tc>
                  </w:tr>
                  <w:tr w:rsidR="00B87D2B" w:rsidRPr="00FD1604" w:rsidTr="00E86C38">
                    <w:trPr>
                      <w:trHeight w:val="985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B87D2B"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менев</w:t>
                        </w:r>
                      </w:p>
                      <w:p w:rsidR="00B87D2B" w:rsidRPr="00E86C38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й Владиславо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19288</w:t>
                        </w:r>
                      </w:p>
                    </w:tc>
                  </w:tr>
                  <w:tr w:rsidR="00B87D2B" w:rsidRPr="00FD1604" w:rsidTr="00E86C38">
                    <w:trPr>
                      <w:trHeight w:val="857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B87D2B"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ремина</w:t>
                        </w:r>
                      </w:p>
                      <w:p w:rsidR="00B87D2B" w:rsidRPr="00E86C38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ия Никола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36411</w:t>
                        </w:r>
                      </w:p>
                    </w:tc>
                  </w:tr>
                  <w:tr w:rsidR="00B87D2B" w:rsidRPr="00FD1604" w:rsidTr="00E86C38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B87D2B"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орский</w:t>
                        </w:r>
                        <w:proofErr w:type="spellEnd"/>
                      </w:p>
                      <w:p w:rsidR="00B87D2B" w:rsidRPr="00E86C38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й Анатол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24776</w:t>
                        </w:r>
                      </w:p>
                    </w:tc>
                  </w:tr>
                  <w:tr w:rsidR="00E86C38" w:rsidRPr="00FD1604" w:rsidTr="001D456F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2D39FF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ягчилов</w:t>
                        </w:r>
                        <w:proofErr w:type="spellEnd"/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ей Евген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86C38" w:rsidRPr="00E86C38" w:rsidRDefault="00E86C38" w:rsidP="00E86C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24766</w:t>
                        </w:r>
                      </w:p>
                    </w:tc>
                  </w:tr>
                  <w:tr w:rsidR="00B87D2B" w:rsidRPr="00FD1604" w:rsidTr="00E86C38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B87D2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щепкина</w:t>
                        </w:r>
                        <w:proofErr w:type="spellEnd"/>
                      </w:p>
                      <w:p w:rsidR="004170F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лия Владимиро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170FB" w:rsidRPr="00E86C38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19288</w:t>
                        </w:r>
                      </w:p>
                    </w:tc>
                  </w:tr>
                  <w:tr w:rsidR="00B87D2B" w:rsidRPr="00FD1604" w:rsidTr="00E86C38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E86C38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8</w:t>
                        </w:r>
                        <w:r w:rsidR="00B87D2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женский</w:t>
                        </w:r>
                        <w:proofErr w:type="spellEnd"/>
                      </w:p>
                      <w:p w:rsidR="004170F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ков Васил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170FB" w:rsidRPr="00E86C38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86C38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6C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сту службы: в/ч 92088</w:t>
                        </w:r>
                      </w:p>
                    </w:tc>
                  </w:tr>
                </w:tbl>
                <w:p w:rsidR="00B87D2B" w:rsidRDefault="00D92A69" w:rsidP="00D92A69">
                  <w:p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86C38" w:rsidRDefault="00E86C38" w:rsidP="00E86C3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</w:t>
                  </w:r>
                  <w:r w:rsidRPr="00FC78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авить выписки из настоящего решения в соответствующие участков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бирательные комиссии.</w:t>
                  </w:r>
                </w:p>
                <w:p w:rsidR="00E86C38" w:rsidRDefault="00E86C38" w:rsidP="00E86C3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264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            </w:r>
                </w:p>
                <w:p w:rsidR="00E86C38" w:rsidRDefault="00E86C38" w:rsidP="00E86C3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6C38" w:rsidRDefault="00E86C38" w:rsidP="00E86C38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3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EC3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М. Михайлова</w:t>
                  </w:r>
                </w:p>
                <w:p w:rsidR="00E86C38" w:rsidRDefault="00E86C38" w:rsidP="00E86C38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B" w:rsidRDefault="00E86C38" w:rsidP="00E86C3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3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               </w:t>
                  </w:r>
                  <w:r w:rsidRPr="00EC3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 Божко</w:t>
                  </w:r>
                </w:p>
                <w:p w:rsidR="001B1FC0" w:rsidRDefault="001B1FC0" w:rsidP="004170F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357B" w:rsidRDefault="00B87D2B" w:rsidP="00B87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E7587B" w:rsidRPr="001A47D3" w:rsidRDefault="0038357B" w:rsidP="00E86C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</w:p>
              </w:tc>
            </w:tr>
            <w:tr w:rsidR="00D92A69" w:rsidRPr="001A47D3" w:rsidTr="00E86C38">
              <w:trPr>
                <w:trHeight w:val="51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92A69" w:rsidRPr="001A47D3" w:rsidRDefault="00D92A69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39FF" w:rsidRPr="001A47D3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C38" w:rsidRPr="001A47D3" w:rsidTr="00E86C38">
        <w:trPr>
          <w:gridAfter w:val="1"/>
          <w:wAfter w:w="373" w:type="dxa"/>
          <w:trHeight w:val="51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E86C38" w:rsidRDefault="00E86C38" w:rsidP="00E86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4560" w:rsidRPr="00EC3787" w:rsidRDefault="00264560" w:rsidP="001B1FC0">
      <w:pPr>
        <w:tabs>
          <w:tab w:val="left" w:pos="39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560" w:rsidRPr="00EC3787" w:rsidSect="001B1FC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47" w:rsidRDefault="00B37A47" w:rsidP="00920452">
      <w:pPr>
        <w:spacing w:after="0" w:line="240" w:lineRule="auto"/>
      </w:pPr>
      <w:r>
        <w:separator/>
      </w:r>
    </w:p>
  </w:endnote>
  <w:endnote w:type="continuationSeparator" w:id="0">
    <w:p w:rsidR="00B37A47" w:rsidRDefault="00B37A4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47" w:rsidRDefault="00B37A47" w:rsidP="00920452">
      <w:pPr>
        <w:spacing w:after="0" w:line="240" w:lineRule="auto"/>
      </w:pPr>
      <w:r>
        <w:separator/>
      </w:r>
    </w:p>
  </w:footnote>
  <w:footnote w:type="continuationSeparator" w:id="0">
    <w:p w:rsidR="00B37A47" w:rsidRDefault="00B37A4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783783"/>
      <w:docPartObj>
        <w:docPartGallery w:val="Page Numbers (Top of Page)"/>
        <w:docPartUnique/>
      </w:docPartObj>
    </w:sdtPr>
    <w:sdtEndPr/>
    <w:sdtContent>
      <w:p w:rsidR="002139A0" w:rsidRDefault="002139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A7">
          <w:rPr>
            <w:noProof/>
          </w:rPr>
          <w:t>4</w:t>
        </w:r>
        <w:r>
          <w:fldChar w:fldCharType="end"/>
        </w:r>
      </w:p>
    </w:sdtContent>
  </w:sdt>
  <w:p w:rsidR="002139A0" w:rsidRDefault="002139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4A1E"/>
    <w:multiLevelType w:val="hybridMultilevel"/>
    <w:tmpl w:val="AC56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809C9"/>
    <w:multiLevelType w:val="hybridMultilevel"/>
    <w:tmpl w:val="9C34F642"/>
    <w:lvl w:ilvl="0" w:tplc="34867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1666"/>
    <w:rsid w:val="000827BF"/>
    <w:rsid w:val="000B2FA7"/>
    <w:rsid w:val="000E2E99"/>
    <w:rsid w:val="0010789A"/>
    <w:rsid w:val="00115549"/>
    <w:rsid w:val="001372B0"/>
    <w:rsid w:val="00176D46"/>
    <w:rsid w:val="00195E1C"/>
    <w:rsid w:val="001A47D3"/>
    <w:rsid w:val="001B1FC0"/>
    <w:rsid w:val="001B2845"/>
    <w:rsid w:val="001D3B31"/>
    <w:rsid w:val="002139A0"/>
    <w:rsid w:val="0025199D"/>
    <w:rsid w:val="00257174"/>
    <w:rsid w:val="00264560"/>
    <w:rsid w:val="00266A7A"/>
    <w:rsid w:val="002763C2"/>
    <w:rsid w:val="002835D3"/>
    <w:rsid w:val="002C391B"/>
    <w:rsid w:val="002C3C4B"/>
    <w:rsid w:val="002D39FF"/>
    <w:rsid w:val="002F04A7"/>
    <w:rsid w:val="00315641"/>
    <w:rsid w:val="0037128B"/>
    <w:rsid w:val="0037693B"/>
    <w:rsid w:val="0038357B"/>
    <w:rsid w:val="003A4760"/>
    <w:rsid w:val="003E580D"/>
    <w:rsid w:val="00415E40"/>
    <w:rsid w:val="004170FB"/>
    <w:rsid w:val="0041725B"/>
    <w:rsid w:val="00431A20"/>
    <w:rsid w:val="0044646C"/>
    <w:rsid w:val="00456FBC"/>
    <w:rsid w:val="00475797"/>
    <w:rsid w:val="00495E77"/>
    <w:rsid w:val="004B7B9D"/>
    <w:rsid w:val="004C5181"/>
    <w:rsid w:val="004D068D"/>
    <w:rsid w:val="004D072C"/>
    <w:rsid w:val="00510BD5"/>
    <w:rsid w:val="00542E5B"/>
    <w:rsid w:val="00561648"/>
    <w:rsid w:val="00563D58"/>
    <w:rsid w:val="00565471"/>
    <w:rsid w:val="005663A1"/>
    <w:rsid w:val="0057271E"/>
    <w:rsid w:val="005941A3"/>
    <w:rsid w:val="005B334F"/>
    <w:rsid w:val="005C4484"/>
    <w:rsid w:val="005D1DF4"/>
    <w:rsid w:val="005D4CF4"/>
    <w:rsid w:val="005F35A0"/>
    <w:rsid w:val="006515EE"/>
    <w:rsid w:val="0065622A"/>
    <w:rsid w:val="00661716"/>
    <w:rsid w:val="00684DBD"/>
    <w:rsid w:val="00695C94"/>
    <w:rsid w:val="006A56B5"/>
    <w:rsid w:val="006F314A"/>
    <w:rsid w:val="007058E2"/>
    <w:rsid w:val="00722424"/>
    <w:rsid w:val="007363CC"/>
    <w:rsid w:val="00774BAC"/>
    <w:rsid w:val="007B02FA"/>
    <w:rsid w:val="007C62CE"/>
    <w:rsid w:val="007D2B85"/>
    <w:rsid w:val="007D2EFE"/>
    <w:rsid w:val="007D484D"/>
    <w:rsid w:val="007F7359"/>
    <w:rsid w:val="00801003"/>
    <w:rsid w:val="00842288"/>
    <w:rsid w:val="00843780"/>
    <w:rsid w:val="008602AC"/>
    <w:rsid w:val="00893986"/>
    <w:rsid w:val="00894266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9F5C84"/>
    <w:rsid w:val="00AC4D89"/>
    <w:rsid w:val="00AC6593"/>
    <w:rsid w:val="00B25C57"/>
    <w:rsid w:val="00B30356"/>
    <w:rsid w:val="00B37A47"/>
    <w:rsid w:val="00B5327C"/>
    <w:rsid w:val="00B5373E"/>
    <w:rsid w:val="00B87D2B"/>
    <w:rsid w:val="00B96177"/>
    <w:rsid w:val="00BA00C0"/>
    <w:rsid w:val="00BB28FA"/>
    <w:rsid w:val="00BC2C1F"/>
    <w:rsid w:val="00BD6BD6"/>
    <w:rsid w:val="00BD6D07"/>
    <w:rsid w:val="00C35FAA"/>
    <w:rsid w:val="00C41D39"/>
    <w:rsid w:val="00C60AC6"/>
    <w:rsid w:val="00CA00DE"/>
    <w:rsid w:val="00CB0E0A"/>
    <w:rsid w:val="00CE149F"/>
    <w:rsid w:val="00D2514C"/>
    <w:rsid w:val="00D33254"/>
    <w:rsid w:val="00D471BD"/>
    <w:rsid w:val="00D744B0"/>
    <w:rsid w:val="00D7471C"/>
    <w:rsid w:val="00D92A69"/>
    <w:rsid w:val="00DA3D9A"/>
    <w:rsid w:val="00DB1721"/>
    <w:rsid w:val="00DD5A38"/>
    <w:rsid w:val="00DE1FEC"/>
    <w:rsid w:val="00DF143B"/>
    <w:rsid w:val="00E2325D"/>
    <w:rsid w:val="00E4716C"/>
    <w:rsid w:val="00E51E37"/>
    <w:rsid w:val="00E7587B"/>
    <w:rsid w:val="00E86020"/>
    <w:rsid w:val="00E86C38"/>
    <w:rsid w:val="00E955F6"/>
    <w:rsid w:val="00EA357E"/>
    <w:rsid w:val="00EC1404"/>
    <w:rsid w:val="00EC3787"/>
    <w:rsid w:val="00ED54FC"/>
    <w:rsid w:val="00ED6C1C"/>
    <w:rsid w:val="00ED7EFE"/>
    <w:rsid w:val="00F20729"/>
    <w:rsid w:val="00F316E6"/>
    <w:rsid w:val="00F82BED"/>
    <w:rsid w:val="00FA34A6"/>
    <w:rsid w:val="00FC5CD7"/>
    <w:rsid w:val="00FC78D3"/>
    <w:rsid w:val="00FD1604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2B21-5A87-4793-8F3B-61C2C7B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20-06-21T01:56:00Z</cp:lastPrinted>
  <dcterms:created xsi:type="dcterms:W3CDTF">2020-06-16T21:46:00Z</dcterms:created>
  <dcterms:modified xsi:type="dcterms:W3CDTF">2020-06-21T01:57:00Z</dcterms:modified>
</cp:coreProperties>
</file>